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54E905D8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1F61A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3685992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A85A82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77777777" w:rsidR="00F87E84" w:rsidRDefault="00F65C54" w:rsidP="001F61AB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87E84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F87E84">
        <w:rPr>
          <w:rFonts w:ascii="Times New Roman" w:eastAsia="Times New Roman" w:hAnsi="Times New Roman" w:cs="Times New Roman"/>
          <w:color w:val="000000"/>
          <w:sz w:val="28"/>
        </w:rPr>
        <w:t xml:space="preserve">зучить создание запросов и представлений, использование </w:t>
      </w:r>
      <w:r w:rsidR="00F87E84" w:rsidRPr="001F61AB">
        <w:rPr>
          <w:rFonts w:ascii="Times New Roman" w:eastAsia="Times New Roman" w:hAnsi="Times New Roman" w:cs="Times New Roman"/>
          <w:color w:val="000000"/>
          <w:sz w:val="28"/>
        </w:rPr>
        <w:t>механизма объединений.</w:t>
      </w:r>
    </w:p>
    <w:p w14:paraId="30A5F093" w14:textId="1293C726" w:rsidR="00E0451D" w:rsidRDefault="00F87E84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267543F1" w14:textId="1AB3D76A" w:rsidR="003C1BEE" w:rsidRDefault="003C1BEE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3C1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005BBFE6" wp14:editId="36148209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A14" w14:textId="1205C9F9" w:rsidR="003C1BEE" w:rsidRDefault="003C1BEE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Вывод всей информации из БД в удобном виде</w:t>
      </w:r>
    </w:p>
    <w:p w14:paraId="5167D9AB" w14:textId="1A411ECF" w:rsidR="00A901E6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1DF93E56" wp14:editId="7DD91A64">
            <wp:extent cx="3477110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4C7" w14:textId="0F9E0091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Запрос получения клиентов из определённого города</w:t>
      </w:r>
    </w:p>
    <w:p w14:paraId="7F57D8E9" w14:textId="365EA9E9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8A93146" wp14:editId="3DD43E45">
            <wp:extent cx="3715268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FDE" w14:textId="1FADDD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Запрос получения клиентов с именем в определённом буквенном диапазоне</w:t>
      </w:r>
    </w:p>
    <w:p w14:paraId="5D479F0F" w14:textId="01A835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2D1317B5" wp14:editId="6028C06D">
            <wp:extent cx="4638674" cy="20063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868"/>
                    <a:stretch/>
                  </pic:blipFill>
                  <pic:spPr bwMode="auto">
                    <a:xfrm>
                      <a:off x="0" y="0"/>
                      <a:ext cx="4639322" cy="200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0E79" w14:textId="05FB974C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4. Запрос вывод только оптовых сделок</w:t>
      </w:r>
    </w:p>
    <w:p w14:paraId="3CC2A376" w14:textId="77E970BA" w:rsidR="003C1BEE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ED40D51" wp14:editId="60864E6F">
            <wp:extent cx="5940425" cy="1541376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16"/>
                    <a:stretch/>
                  </pic:blipFill>
                  <pic:spPr bwMode="auto">
                    <a:xfrm>
                      <a:off x="0" y="0"/>
                      <a:ext cx="5940425" cy="154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Вывод фамилии и имени в верхнем регистре</w:t>
      </w:r>
    </w:p>
    <w:p w14:paraId="51969817" w14:textId="3BD60B9A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1D87E48B" wp14:editId="01577AEC">
            <wp:extent cx="3886742" cy="2667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BB8" w14:textId="438E18BD" w:rsidR="00F93609" w:rsidRPr="00A85A82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Вывод клиентов, купившие определённый товар</w:t>
      </w:r>
    </w:p>
    <w:p w14:paraId="3BE1BC1C" w14:textId="69FAC6A5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03BEF272" wp14:editId="0ABB99F1">
            <wp:extent cx="4105274" cy="1528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312"/>
                    <a:stretch/>
                  </pic:blipFill>
                  <pic:spPr bwMode="auto">
                    <a:xfrm>
                      <a:off x="0" y="0"/>
                      <a:ext cx="4105848" cy="152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br/>
        <w:t>Рисунок 7. Вывод самого дорогого товара</w:t>
      </w:r>
    </w:p>
    <w:p w14:paraId="54A39988" w14:textId="1ECFAB97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lastRenderedPageBreak/>
        <w:drawing>
          <wp:inline distT="0" distB="0" distL="0" distR="0" wp14:anchorId="1FF670F0" wp14:editId="2319227F">
            <wp:extent cx="4495799" cy="282632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96"/>
                    <a:stretch/>
                  </pic:blipFill>
                  <pic:spPr bwMode="auto">
                    <a:xfrm>
                      <a:off x="0" y="0"/>
                      <a:ext cx="4496427" cy="282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9F1C" w14:textId="03DC8E0C" w:rsidR="00F93609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8. Количество сделок за последний месяц</w:t>
      </w:r>
    </w:p>
    <w:sectPr w:rsidR="00F93609" w:rsidRPr="00F93609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18753">
    <w:abstractNumId w:val="1"/>
  </w:num>
  <w:num w:numId="2" w16cid:durableId="191234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626A82"/>
    <w:rsid w:val="00706F2A"/>
    <w:rsid w:val="007C23FC"/>
    <w:rsid w:val="007E01DD"/>
    <w:rsid w:val="007F38D7"/>
    <w:rsid w:val="008C0148"/>
    <w:rsid w:val="00A85A82"/>
    <w:rsid w:val="00A901E6"/>
    <w:rsid w:val="00B7169C"/>
    <w:rsid w:val="00B97D54"/>
    <w:rsid w:val="00CC3608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084-C72F-4C81-9CC9-BCDD9DD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3</cp:revision>
  <dcterms:created xsi:type="dcterms:W3CDTF">2022-11-21T06:23:00Z</dcterms:created>
  <dcterms:modified xsi:type="dcterms:W3CDTF">2022-11-21T06:48:00Z</dcterms:modified>
</cp:coreProperties>
</file>